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KH-UBND năm 2023 thực hiện Chương trình “Tăng cường năng lực quản lý, điều phối hoạt động tình nguyện cho đội ngũ cán bộ Đoàn Thanh niên Cộng sản Hồ Chí Minh, Hội Liên hiệp Thanh niên Việt Nam, Hội Sinh viên Việt Nam các cấp giai đoạn 2023-2030”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49/KH-UBND</w:t>
      </w:r>
    </w:p>
    <w:p>
      <w:r>
        <w:t>Phú Yên, ngày 14 tháng 11 năm 2023</w:t>
      </w:r>
    </w:p>
    <w:p>
      <w:r>
        <w:t>KẾ HOẠCH</w:t>
      </w:r>
    </w:p>
    <w:p>
      <w:r>
        <w:t>TRIỂN KHAI THỰC HIỆN CHƯƠNG TRÌNH “TĂNG CƯỜNG NĂNG LỰC QUẢN LÝ, ĐIỀU PHỐI HOẠT ĐỘNG TÌNH NGUYỆN CHO ĐỘI NGŨ CÁN BỘ ĐOÀN THANH NIÊN CỘNG SẢN HỒ CHÍ MINH, HỘI LIÊN HIỆP THANH NIÊN VIỆT NAM, HỘI SINH VIÊN VIỆT NAM CÁC CẤP GIAI ĐOẠN 2023 - 2030” TRÊN ĐỊA BÀN TỈNH PHÚ YÊN</w:t>
      </w:r>
    </w:p>
    <w:p>
      <w:r>
        <w:t>Thực hiện Quyết định số 1481/QĐ-TTg ngày 29/11/2022 của Thủ tướng Chính phủ; UBND tỉnh ban hành Kế hoạch thực hiện Chương trình “Tăng cường năng lực quản lý, điều phối hoạt động tình nguyện cho đội ngũ cán bộ Đoàn Thanh niên Cộng sản Hồ Chí Minh, Hội Liên hiệp Thanh niên Việt Nam, Hội Sinh viên Việt Nam các cấp giai đoạn 2023 - 2030” trên địa bàn tỉnh Phú Yên, với những nội dung cụ thể như sau:</w:t>
      </w:r>
    </w:p>
    <w:p>
      <w:r>
        <w:t>I. MỤC ĐÍCH, YÊU CẦU</w:t>
      </w:r>
    </w:p>
    <w:p>
      <w:r>
        <w:t>1. Mục đích</w:t>
      </w:r>
    </w:p>
    <w:p>
      <w:r>
        <w:t>-  Triển khai phong trào thanh niên tình nguyện hiệu quả, bền vững; phát huy mạnh mẽ sức trẻ, tinh thần cống hiến, xung kích tình nguyện, sáng tạo và nâng cao trách nhiệm của thanh niên Phú Yên trong sự nghiệp xây dựng và bảo vệ Tổ quốc.</w:t>
      </w:r>
    </w:p>
    <w:p>
      <w:r>
        <w:t>- Cụ thể hóa và triển khai có hiệu quả, chất lượng, các nhiệm vụ, giải pháp, nội dung gắn với thực hiện Nghị quyết Đại hội Đoàn các cấp nhiệm kỳ 2022 - 2027.</w:t>
      </w:r>
    </w:p>
    <w:p>
      <w:r>
        <w:t>2. Yêu cầu</w:t>
      </w:r>
    </w:p>
    <w:p>
      <w:r>
        <w:t>- Xác định đội ngũ cán bộ Đoàn, Hội các cấp là trọng tâm trong việc thúc đẩy phong trào thanh niên tình nguyện theo hướng chuyên nghiệp, hiệu quả, bền vững.</w:t>
      </w:r>
    </w:p>
    <w:p>
      <w:r>
        <w:t>- Có cơ chế phối hợp chặt chẽ giữa tổ chức Đoàn, Hội các các cấp chính quyền, sở ban ngành tại Phú Yên trong công việc nâng cao năng lực quản lý, điều phối hoạt động tình nguyện của thanh niên góp phần nâng cao chất lượng phong trào thanh niên tình nguyện hiệu quả, chuyên nghiệp, bền vững có sự tham gia đồng hành của đông đảo các lực lượng trong xã hội.</w:t>
      </w:r>
    </w:p>
    <w:p>
      <w:r>
        <w:t>II. MỤC TIÊU</w:t>
      </w:r>
    </w:p>
    <w:p>
      <w:r>
        <w:t>1. Mục tiêu chung</w:t>
      </w:r>
    </w:p>
    <w:p>
      <w:r>
        <w:t>Nâng cao năng lực quản lý, điều phối hoạt động tình nguyện cho đội ngũ cán bộ Đoàn Thanh niên Cộng sản (TNCS) Hồ Chí Minh, Hội Liên hiệp Thanh niên (LHTN) Việt Nam, Hội Sinh viên Việt Nam các cấp trên địa bàn tỉnh Phú Yên để triển khai phong trào thanh niên tình nguyện hiệu quả, bền vững, phát huy mạnh mẽ sức trẻ, tinh thần cống hiến, xung kích, tình nguyện, sáng tạo và nâng cao trách nhiệm của thanh niên trong sự nghiệp xây dựng và bảo vệ Tổ quốc.</w:t>
      </w:r>
    </w:p>
    <w:p>
      <w:r>
        <w:t>2. Mục tiêu cụ thể</w:t>
      </w:r>
    </w:p>
    <w:p>
      <w:r>
        <w:t>- Đến năm 2025, 60% cấp bộ Đoàn, Hội trên địa bàn tỉnh áp dụng công nghệ thông tin, chuyển đổi số trong công tác quản lý, điều phối hoạt động của thanh niên tình nguyện; phấn đấu đến năm 2030 đạt tỷ lệ 80%.</w:t>
      </w:r>
    </w:p>
    <w:p>
      <w:r>
        <w:t>- Đến năm 2025, có ít nhất 60% các hoạt động thanh niên tình nguyện được ghi nhận, cập nhật trên cổng thông tin điện tử về quản lý, điều phối hoạt động thanh niên tình nguyện; phấn đấu đến năm 2030 đạt 80% các hoạt động thanh niên tình nguyện được ghi nhận, cập nhật trên cổng thông tin điện tử về quản lý, điều phối hoạt động thanh niên tình nguyện.</w:t>
      </w:r>
    </w:p>
    <w:p>
      <w:r>
        <w:t>- Đến năm 2025, có 80% chiến dịch, hoạt động thanh niên tình nguyện do Đoàn, Hội khởi xướng và triển khai được áp dụng theo các mô hình quản lý, điều phối đã được đào tạo, tập huấn; đến năm 2030 đạt 100% chiến dịch, hoạt động thanh niên tình nguyện do Đoàn, Hội khởi xướng và triển khai được áp dụng theo các mô hình quản lý, điều phối đã được đào tạo, tập huấn.</w:t>
      </w:r>
    </w:p>
    <w:p>
      <w:r>
        <w:t>- Đến năm 2025, có 80% cán bộ chuyên trách phụ trách hoạt động tình nguyện của Đoàn Thanh niên Cộng sản Hồ Chí Minh, Hội Liên hiệp Thanh niên Việt Nam và Hội Sinh viên Việt Nam các cấp được bồi dưỡng cập nhật kiến thức mới, nâng cao trình độ, kỹ năng, nghiệp vụ về quản lý, điều phối hoạt động tình nguyện; phấn đấu đến năm 2030, 100% cán bộ chuyên trách phụ trách hoạt động tình nguyện của Đoàn Thanh niên Cộng sản Hồ Chí Minh, Hội Liên hiệp Thanh niên Việt Nam và Hội Sinh viên Việt Nam các cấp được bồi dưỡng cập nhật kiến thức mới, nâng cao trình độ, kỹ năng, nghiệp vụ về quản lý, điều phối hoạt động tình nguyện.</w:t>
      </w:r>
    </w:p>
    <w:p>
      <w:r>
        <w:t>- Đến năm 2030, Ủy ban Hội LHTN Việt Nam tỉnh kết nối, điều phối và phát triển với hơn 10 tổ chức, câu lạc bộ, đội, nhóm tình nguyện trên địa bàn tỉnh.</w:t>
      </w:r>
    </w:p>
    <w:p>
      <w:r>
        <w:t>III. NHIỆM VỤ VÀ GIẢI PHÁP THỰC HIỆN</w:t>
      </w:r>
    </w:p>
    <w:p>
      <w:r>
        <w:t>1. Tuyên truyền nâng cao nhận thức về vai trò của hoạt động thanh niên tình nguyện và công tác quản lý, điều phối hoạt động thanh niên tình nguyện</w:t>
      </w:r>
    </w:p>
    <w:p>
      <w:r>
        <w:t>- 100% cán bộ, đoàn viên, hội viên, thanh niên được phổ biến, tuyên truyền và triển khai các chương trình, hoạt động, các nội dung trọng tâm trong Quyết định số 1481/QĐ-TTg ngày 29/11/2022 của Thủ tướng Chính phủ và các cơ chế, chủ trương liên quan đến tình nguyện như Luật Thanh niên 2020; Chiến lược phát triển thanh niên Việt Nam giai đoạn 2021 - 2030; Nghị định số 17/2021/NĐ- CP ngày 09/3/2021 của Chính phủ quy định về chính sách đối với thanh niên xung phong, thanh niên tình nguyện…</w:t>
      </w:r>
    </w:p>
    <w:p>
      <w:r>
        <w:t>- Xây dựng bộ công cụ tuyên truyền trực quan (Infographic, các ấn phẩm tuyên truyền sinh động, ngắn gọn, dễ hiểu,… ); phát huy công tác tuyên truyền trên cổng thông tin điện tử, facebook, fanpage của Đoàn và các chương trình, chuyên mục “Thanh niên” trên Đài Phát thanh Truyền hình Phú Yên, Báo Phú Yên để giới thiệu về các mô hình hoạt động tình nguyện, hoạt động của các câu lạc bộ đội nhóm tình nguyện trên địa bàn tỉnh.</w:t>
      </w:r>
    </w:p>
    <w:p>
      <w:r>
        <w:t>- Tổ chức các buổi tọa đàm, diễn đàn trao đổi, chia sẻ kinh nghiệm; tổ chức các cuộc giao lưu giữa các đội hình tình nguyện; tuyên dương những tấm gương thanh niên, những mô hình tiêu biểu trong công tác quản lý, điều phối hoạt động thanh niên tình nguyện.</w:t>
      </w:r>
    </w:p>
    <w:p>
      <w:r>
        <w:t>- Các cấp bộ Đoàn, Hội chủ động trong công tác tuyên truyền, nâng cao ý thức cảnh giác của thanh niên trước những âm mưu, phương thức, thủ đoạn của các thế lực thù địch lợi dụng hợp tác về tình nguyện để xâm phạm an ninh quốc gia; đồng thời chủ động phòng ngừa, phát hiện âm mưu, hoạt động lợi dụng danh nghĩa hợp tác tổ chức hoạt động thanh niên tình nguyện để chống phá Đảng, Nhà nước, chia rẽ khối đại đoàn kết dân tộc, tác động, chuyển hóa, thâm nhập nội bộ, thực hiện các hành vi vi phạm pháp luật gây mất an ninh trật tự, nhất là tại địa bàn trọng điểm, khu vực dân tộc, tôn giáo.</w:t>
      </w:r>
    </w:p>
    <w:p>
      <w:r>
        <w:t>2. Đào tạo, bồi dưỡng nâng cao năng lực quản lý, điều phối hoạt động tình nguyện cho độ ngũ cán bộ Đoàn, Hội các cấp</w:t>
      </w:r>
    </w:p>
    <w:p>
      <w:r>
        <w:t>- Tổ chức khảo sát, đánh giá thực trạng năng lực quản lý điều phối hoạt động tình nguyện của tổ chức Đoàn, Hội các cấp từ đó có kế hoạch, giải pháp phù hợp trong công tác đào tạo, bồi dưỡng nâng cao năng lực quản lý, điều phối hoạt động tình nguyện.</w:t>
      </w:r>
    </w:p>
    <w:p>
      <w:r>
        <w:t>- Sưu tầm tư liệu, cẩm nang về công tác quản lý, điều phối hoạt động tình nguyện; giới thiệu các mô hình tình nguyện sáng tạo, hiệu quả nhằm tuyên truyền đến đông đảo lực lượng các bộ Đoàn, Hội và thanh niên biết, áp dụng triển khai phù hợp với điều kiện thực tiễn địa phương, đơn vị.</w:t>
      </w:r>
    </w:p>
    <w:p>
      <w:r>
        <w:t>- Tổ chức các lớp đào tạo, tập huấn nhằm nâng cao năng lực quản lý điều phối hoạt động tình nguyện dành cho cán bộ Đoàn, Hội phụ trách hoạt động tình nguyện từ tỉnh đến cơ sở, đảm bảo 100% đội ngũ cán bộ Đoàn, Hội chuyên trách phụ trách hoạt động tình nguyện tại địa phương được đào tạo, tập huấn nâng cao năng lực về quản lý điều phối hoạt động tình nguyện, trong đó chú trọng đến các kỹ năng: ứng dụng công nghệ thông tin, chuyển đổi số, năng lực vận động thanh niên tham gia các hoạt động tình nguyện.</w:t>
      </w:r>
    </w:p>
    <w:p>
      <w:r>
        <w:t>- Chú trọng công tác đào tạo, bồi dưỡng, tập huấn kỹ năng cho cán bộ phụ trách công tác thanh niên tình nguyện vùng đồng bào dân tộc thiểu số và miền núi trên địa bàn tỉnh.</w:t>
      </w:r>
    </w:p>
    <w:p>
      <w:r>
        <w:t>- Định kỳ kiểm tra, đánh giá thực trạng năng lực quản lý, điều phối hoạt động thanh niên tình nguyện của các cấp bộ Đoàn, Hội và đội ngũ cán bộ Đoàn, Hội các cấp.</w:t>
      </w:r>
    </w:p>
    <w:p>
      <w:r>
        <w:t>3. Tạo môi trường thuận lợi để phát huy năng lực quản lý, điều phối hoạt động thanh niên tình nguyện cho cán bộ Đoàn, Hội các cấp</w:t>
      </w:r>
    </w:p>
    <w:p>
      <w:r>
        <w:t>- Tổ chức Đoàn, Hội các cấp tạo điều kiện hỗ trợ giúp cán bộ Đoàn, Hội áp dụng các kiến thức, kỹ năng đã được đào tạo, tập huấn vào công tác quản lý, điều phối hoạt động thanh niên tình nguyện.</w:t>
      </w:r>
    </w:p>
    <w:p>
      <w:r>
        <w:t>- Các sở, ban, ngành, cơ quan, đơn vị tạo điều kiện cho tổ chức Đoàn, Hội chủ trì hoặc tham gia thực hiện các chương trình, dự án phát triển kinh tế - xã hội tại địa phương, thông qua đó nâng cao năng lực thực tiễn của cán bộ Đoàn, Hội trong quản lý, điều phối các hoạt động thanh niên tình nguyện vì lợi ích cộng đồng, xã hội.</w:t>
      </w:r>
    </w:p>
    <w:p>
      <w:r>
        <w:t>- Hằng năm, tổ chức các diễn đàn đối thoại để cán bộ Đoàn, Hội phụ trách công tác quản lý, điều phối hoạt động tình nguyện chia sẻ kinh nghiệm, đề xuất giải pháp sáng kiến nhằm nâng cao chất lượng phong trào thanh niên tình nguyện.</w:t>
      </w:r>
    </w:p>
    <w:p>
      <w:r>
        <w:t>4. Củng cố hệ thống quản lý, điều phối hoạt động tình nguyện trên địa bàn tỉnh gắn với phát triển mạng lưới tình nguyện quốc gia</w:t>
      </w:r>
    </w:p>
    <w:p>
      <w:r>
        <w:t>- Xây dựng kế hoạch và bố trí bộ phận được giao phụ trách về quản lý, điều phối hoạt động tình nguyện; cử cán bộ phụ trách việc cập nhật thường xuyên nhu cầu về hoạt động tình nguyện trên bản đồ số về tình nguyện và các hoạt động thanh niên tình nguyện trên Cổng thông tin kết nối tình nguyện.</w:t>
      </w:r>
    </w:p>
    <w:p>
      <w:r>
        <w:t>- Tổ chức các hoạt động giao lưu, trao đổi chia sẻ kinh nghiệm trong quản lý, điều phối hoạt động tình nguyện giữa đội ngũ cán bộ Đoàn, Hội và thủ lĩnh các câu lạc bộ, hội, đội nhóm tình nguyện.</w:t>
      </w:r>
    </w:p>
    <w:p>
      <w:r>
        <w:t>- Hằng năm tổ chức ngày hội tình nguyện cấp tỉnh; liên hoan các câu lạc bộ, đội, nhóm tình nguyện cấp tỉnh, qua đó lan tỏa rộng rãi vai trò của hoạt động tình nguyện và tôn vinh các tập thể, cá nhân có thành tích xuất sắc tiêu biểu trong hoạt động tình nguyện hàng năm.</w:t>
      </w:r>
    </w:p>
    <w:p>
      <w:r>
        <w:t>- Kết nối mạng lưới thanh niên tình nguyện để đưa các hoạt động thanh niên tình nguyện về các địa phương trên địa bàn tỉnh.</w:t>
      </w:r>
    </w:p>
    <w:p>
      <w:r>
        <w:t>5. Tăng cường kết nối, thúc đẩy hợp tác, giao lưu trong nước và quốc tế, nâng cao kỹ năng hội nhập quốc tế cho cán bộ Đoàn, Hội các cấp trong hoạt động thanh niên tình nguyện</w:t>
      </w:r>
    </w:p>
    <w:p>
      <w:r>
        <w:t>- Tạo điều kiện để cán bộ Đoàn, Hội các cấp tham gia các diễn đàn, hội nghị trong nước và quốc tế nhằm nâng cao kiến thức, chia sẻ kinh nghiệm về quản lý, điều phối hoạt động tình nguyện.</w:t>
      </w:r>
    </w:p>
    <w:p>
      <w:r>
        <w:t>- Đưa nội dung về các hoạt động tình nguyện vào các chương trình, kế hoạch phối hợp với các tổ chức, hội thanh niên quốc tế.</w:t>
      </w:r>
    </w:p>
    <w:p>
      <w:r>
        <w:t>- Mở rộng và phát triển các chương trình tình nguyện quốc tế tại địa bàn tỉnh; tạo điều kiện thuận lợi để sinh viên, kiều bào trẻ ở nước ngoài tham gia đóng góp nguồn lực, kỹ thuật, chuyên môn đối với các hoạt động tình nguyện trên địa bàn tỉnh.</w:t>
      </w:r>
    </w:p>
    <w:p>
      <w:r>
        <w:t>- Tăng cường mở rộng và đẩy mạnh quan hệ hợp tác với các tổ chức liên hiệp quốc, các tổ chức trong nước và quốc tế có liên quan, các tổ chức tình nguyện quốc tế theo quy định của pháp luật.</w:t>
      </w:r>
    </w:p>
    <w:p>
      <w:r>
        <w:t>IV. KINH PHÍ</w:t>
      </w:r>
    </w:p>
    <w:p>
      <w:r>
        <w:t>1. Nguồn kinh phí</w:t>
      </w:r>
    </w:p>
    <w:p>
      <w:r>
        <w:t>- Nguồn ngân sách nhà nước bố trí trong dự toán ngân sách hàng năm của Đoàn TNCS Hồ Chí Minh tỉnh, các sở, ban, ngành và địa phương theo phân cấp ngân sách hiện hành; nguồn kinh phí lồng ghép thông qua các chương trình, đề án đã được cấp có thẩm quyền phê duyệt.</w:t>
      </w:r>
    </w:p>
    <w:p>
      <w:r>
        <w:t>- Nguồn huy động từ xã hội, cộng đồng theo quy định của pháp luật.</w:t>
      </w:r>
    </w:p>
    <w:p>
      <w:r>
        <w:t>- Các nguồn kinh phí hợp pháp khác.</w:t>
      </w:r>
    </w:p>
    <w:p>
      <w:r>
        <w:t>2.  Hằng năm, căn cứ nhiệm vụ tại chương trình, Đoàn TNCS Hồ Chí Minh tỉnh, các sở, ban, ngành và địa phương xây dựng kế hoạch và dự toán kinh phí thực hiện, tổng hợp chung vào dự toán ngân sách hàng năm của các sở, ban, ngành và địa phương, trình cơ quan có thẩm quyền phê duyệt.</w:t>
      </w:r>
    </w:p>
    <w:p>
      <w:r>
        <w:t>V. TỔ CHỨC THỰC HIỆN</w:t>
      </w:r>
    </w:p>
    <w:p>
      <w:r>
        <w:t>1. Đoàn TNCS Hồ Chí Minh tỉnh</w:t>
      </w:r>
    </w:p>
    <w:p>
      <w:r>
        <w:t>- Chủ trì xây dựng kế hoạch triển khai chương trình theo từng giai đoạn và hàng năm; chủ trì phối hợp với các sở, ngành và các đơn vị có liên quan tổ chức thực hiện các nhiệm vụ, giải pháp của Kế hoạch.</w:t>
      </w:r>
    </w:p>
    <w:p>
      <w:r>
        <w:t>- Chỉ đạo hướng dẫn các Huyện, Thị, Thành Đoàn và Đoàn trực thuộc xây dựng kế hoạch và tổ chức triển khai các hoạt động của Kế hoạch tại địa phương, đơn vị.</w:t>
      </w:r>
    </w:p>
    <w:p>
      <w:r>
        <w:t>- Hằng năm, báo cáo UBND tỉnh về kết quả triển khai thực hiện Kế hoạch; kịp thời đề xuất, kiến nghị các vấn đề phát sinh, cần điều chỉnh cho UBND tỉnh.</w:t>
      </w:r>
    </w:p>
    <w:p>
      <w:r>
        <w:t>- Tham mưu tổ chức đánh giá sơ kết Kế hoạch vào năm 2025 và tổng kết Kế hoạch vào năm 2030; đề xuất biểu dương, khen thưởng các tập thể, cá nhân có thành tích nổi bật trong triển khai, thực hiện tại các địa phương, đơn vị.</w:t>
      </w:r>
    </w:p>
    <w:p>
      <w:r>
        <w:t>2. Sở Nội vụ:  Phối hợp với Đoàn TNCS Hồ Chí Minh tỉnh kiểm tra, giám sát, đánh giá, rút kinh nghiệm hàng năm về việc triển khai thực hiện Chương trình, tổ chức sơ kết Chương trình vào năm 2025, tổng kết và xây dựng kế hoạch giai đoạn tiếp theo vào năm 2030.</w:t>
      </w:r>
    </w:p>
    <w:p>
      <w:r>
        <w:t>3. Sở Tài chính:  Trên cơ sở đề nghị của Tỉnh đoàn và khả năng cân đối ngân sách tỉnh, tham mưu UBND tỉnh về nguồn kinh phí theo phân cấp ngân sách để thực hiện Chương trình theo quy định Luật Ngân sách Nhà nước.</w:t>
      </w:r>
    </w:p>
    <w:p>
      <w:r>
        <w:t>4. Sở Giáo dục và Đào tạo</w:t>
      </w:r>
    </w:p>
    <w:p>
      <w:r>
        <w:t>- Căn cứ chức năng, nhiệm phối hợp với Đoàn TNCS Hồ Chí Minh tỉnh, các sở, ngành, địa phương liên quan thực hiện các nhiệm vụ, giải pháp của Kế hoạch.</w:t>
      </w:r>
    </w:p>
    <w:p>
      <w:r>
        <w:t>- Chủ trì, tổ chức các hoạt động tuyên truyền, phổ biến cho học sinh các nội dung, hoạt động về tình nguyện trong trường học.</w:t>
      </w:r>
    </w:p>
    <w:p>
      <w:r>
        <w:t>5. Sở Lao động - Thương binh và Xã hội</w:t>
      </w:r>
    </w:p>
    <w:p>
      <w:r>
        <w:t>- Căn cứ chức năng, nhiệm vụ chủ trì, phối hợp với Đoàn TNCS Hồ Chí Minh tỉnh, các sở, ngành, địa phương liên quan thực hiện các nhiệm vụ, giải pháp của Chương trình.</w:t>
      </w:r>
    </w:p>
    <w:p>
      <w:r>
        <w:t>- Chủ trì triển khai các nhiệm vụ, giải pháp bồi dưỡng, nâng cao năng lực tham gia hoạt động tình nguyện cho cán bộ Đoàn, Hội trong các cơ sở giáo dục nghề nghiệp.</w:t>
      </w:r>
    </w:p>
    <w:p>
      <w:r>
        <w:t>6. Sở Thông tin và Truyền thông:  Phối hợp với Đoàn TNCS Hồ Chí Minh tỉnh xây dựng cổng thông tin về hoạt động thanh niên tình nguyện cấp tỉnh; hệ thống công nghệ, quản lý, điều phối hoạt động tình nguyện ở quy mô cấp tỉnh.</w:t>
      </w:r>
    </w:p>
    <w:p>
      <w:r>
        <w:t>7. Các sở, ban, ngành thuộc tỉnh:  Theo chức năng, nhiệm vụ của mình phối hợp với Đoàn TNCS Hồ Chí Minh tỉnh và các cơ quan có liên quan trong triển khai thực hiện các nội dung Kế hoạch.</w:t>
      </w:r>
    </w:p>
    <w:p>
      <w:r>
        <w:t>8. Đề nghị Ủy ban Mặt trận Tổ quốc Việt Nam tỉnh và các tổ chức thành viên:  phối hợp với Đoàn TNCS Hồ Chí Minh của tỉnh triển khai các nội dung của Kế hoạch.</w:t>
      </w:r>
    </w:p>
    <w:p>
      <w:r>
        <w:t>9. UBND các huyện, thị xã, thành phố</w:t>
      </w:r>
    </w:p>
    <w:p>
      <w:r>
        <w:t>- Hỗ trợ các hoạt động quản lý, điều phối hoạt động thanh niên tình nguyện; tạo điều kiện để Đoàn TNCS Hồ Chí Minh các cấp thực hiện kế hoạch, lồng ghép với các đề án, chương trình, kế hoạch khác đang triển khai trên địa bàn.</w:t>
      </w:r>
    </w:p>
    <w:p>
      <w:r>
        <w:t>- Bố trí kinh phí địa phương thực hiện các nhiệm vụ, giải pháp của Kế hoạch.</w:t>
      </w:r>
    </w:p>
    <w:p>
      <w:r>
        <w:t>- Định kỳ hằng năm báo cáo tình hình, kết quả thực hiện Chương trình; tổ chức sơ kết, tổng kết và gửi báo cáo về Tỉnh Đoàn theo kế hoạch, để tổng hợp báo cáo UBND tỉnh.</w:t>
      </w:r>
    </w:p>
    <w:p>
      <w:r>
        <w:t>Trên đây là Kế hoạch triển khai thực hiện Chương trình “Tăng cường năng lực quản lý, điều phối hoạt động tình nguyện cho đội ngũ cán bộ Đoàn TNCS Hồ Chí Minh, Hội LHTN Việt Nam, Hội Sinh viên Việt Nam các cấp giai đoạn 2023 - 2030” trên địa bàn tỉnh Phú Yên. Các cơ quan, đơn vị, địa phương phối hợp triển khai thực hiện đảm bảo mục đích, yêu cầu đề ra./.</w:t>
      </w:r>
    </w:p>
    <w:p>
      <w:r>
        <w:t>Nơi nhận:</w:t>
      </w:r>
    </w:p>
    <w:p>
      <w:r>
        <w:t>- Văn phòng Chính phủ; (b/c)</w:t>
      </w:r>
    </w:p>
    <w:p>
      <w:r>
        <w:t>- Trung ương Đoàn; (b/c)</w:t>
      </w:r>
    </w:p>
    <w:p>
      <w:r>
        <w:t>- TT. Tỉnh uỷ, TT. HĐND tỉnh; (b/c)</w:t>
      </w:r>
    </w:p>
    <w:p>
      <w:r>
        <w:t>- UBMTTQVN tỉnh;</w:t>
      </w:r>
    </w:p>
    <w:p>
      <w:r>
        <w:t>- Các hội, đoàn thể tỉnh;</w:t>
      </w:r>
    </w:p>
    <w:p>
      <w:r>
        <w:t>- Các sở, ban, ngành tỉnh;</w:t>
      </w:r>
    </w:p>
    <w:p>
      <w:r>
        <w:t>- UBND các huyện, TX, TP;</w:t>
      </w:r>
    </w:p>
    <w:p>
      <w:r>
        <w:t>- Báo Phú Yên, Đài PTTH PY;</w:t>
      </w:r>
    </w:p>
    <w:p>
      <w:r>
        <w:t>- CT, PCT UBND tỉnh (đ/c Mỹ);</w:t>
      </w:r>
    </w:p>
    <w:p>
      <w:r>
        <w:t>- PCVP UBND tỉnh (đ/c Châu);</w:t>
      </w:r>
    </w:p>
    <w:p>
      <w:r>
        <w:t>- Lưu: VT, TTTT, KGVX (Dg).</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